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70D5" w:rsidRPr="008470D5" w:rsidRDefault="008470D5" w:rsidP="008470D5">
      <w:pPr>
        <w:ind w:left="9349"/>
        <w:jc w:val="right"/>
        <w:rPr>
          <w:rFonts w:eastAsia="SimSun"/>
          <w:sz w:val="24"/>
          <w:lang w:val="ro-RO" w:eastAsia="zh-CN"/>
        </w:rPr>
      </w:pPr>
      <w:r w:rsidRPr="008470D5">
        <w:rPr>
          <w:rFonts w:eastAsia="SimSun"/>
          <w:sz w:val="24"/>
          <w:lang w:val="ro-RO" w:eastAsia="zh-CN"/>
        </w:rPr>
        <w:t>Anexa nr. 5</w:t>
      </w:r>
    </w:p>
    <w:p w:rsidR="008470D5" w:rsidRPr="008470D5" w:rsidRDefault="008470D5" w:rsidP="008470D5">
      <w:pPr>
        <w:ind w:left="9349"/>
        <w:jc w:val="right"/>
        <w:rPr>
          <w:rFonts w:eastAsia="SimSun"/>
          <w:sz w:val="24"/>
          <w:lang w:val="ro-RO" w:eastAsia="zh-CN"/>
        </w:rPr>
      </w:pPr>
      <w:r w:rsidRPr="008470D5">
        <w:rPr>
          <w:rFonts w:eastAsia="SimSun"/>
          <w:sz w:val="24"/>
          <w:lang w:val="ro-RO" w:eastAsia="zh-CN"/>
        </w:rPr>
        <w:t xml:space="preserve">la Regulamentul cu privire la regimul </w:t>
      </w:r>
    </w:p>
    <w:p w:rsidR="008470D5" w:rsidRPr="008470D5" w:rsidRDefault="008470D5" w:rsidP="008470D5">
      <w:pPr>
        <w:ind w:left="9349"/>
        <w:jc w:val="right"/>
        <w:rPr>
          <w:rFonts w:eastAsia="SimSun"/>
          <w:sz w:val="24"/>
          <w:lang w:val="ro-RO" w:eastAsia="zh-CN"/>
        </w:rPr>
      </w:pPr>
      <w:r w:rsidRPr="008470D5">
        <w:rPr>
          <w:rFonts w:eastAsia="SimSun"/>
          <w:sz w:val="24"/>
          <w:lang w:val="ro-RO" w:eastAsia="zh-CN"/>
        </w:rPr>
        <w:t>juridic al cadourilor</w:t>
      </w:r>
    </w:p>
    <w:p w:rsidR="008470D5" w:rsidRPr="009F5E31" w:rsidRDefault="008470D5" w:rsidP="008470D5">
      <w:pPr>
        <w:rPr>
          <w:rFonts w:eastAsia="SimSun"/>
          <w:sz w:val="28"/>
          <w:szCs w:val="28"/>
          <w:lang w:val="ro-RO" w:eastAsia="zh-CN"/>
        </w:rPr>
      </w:pPr>
    </w:p>
    <w:tbl>
      <w:tblPr>
        <w:tblpPr w:leftFromText="180" w:rightFromText="180" w:bottomFromText="160" w:vertAnchor="text" w:horzAnchor="page" w:tblpXSpec="center" w:tblpY="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2"/>
      </w:tblGrid>
      <w:tr w:rsidR="008470D5" w:rsidRPr="009F5E31" w:rsidTr="00322D6E">
        <w:trPr>
          <w:trHeight w:val="2396"/>
        </w:trPr>
        <w:tc>
          <w:tcPr>
            <w:tcW w:w="1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</w:p>
          <w:p w:rsidR="008470D5" w:rsidRPr="009F5E31" w:rsidRDefault="008470D5" w:rsidP="00322D6E">
            <w:pPr>
              <w:ind w:firstLine="12"/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  <w:r w:rsidRPr="009F5E31">
              <w:rPr>
                <w:rFonts w:eastAsia="SimSun"/>
                <w:bCs/>
                <w:sz w:val="28"/>
                <w:szCs w:val="28"/>
                <w:lang w:val="ro-RO" w:eastAsia="zh-CN"/>
              </w:rPr>
              <w:t>Republica Moldova</w:t>
            </w:r>
          </w:p>
          <w:p w:rsidR="008470D5" w:rsidRPr="009F5E31" w:rsidRDefault="00546CDF" w:rsidP="00322D6E">
            <w:pPr>
              <w:ind w:firstLine="12"/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  <w:r>
              <w:rPr>
                <w:rFonts w:eastAsia="SimSun"/>
                <w:bCs/>
                <w:sz w:val="28"/>
                <w:szCs w:val="28"/>
                <w:lang w:val="ro-RO" w:eastAsia="zh-CN"/>
              </w:rPr>
              <w:t xml:space="preserve">Judecătoria </w:t>
            </w:r>
            <w:r w:rsidR="00A460E6">
              <w:rPr>
                <w:rFonts w:eastAsia="SimSun"/>
                <w:bCs/>
                <w:sz w:val="28"/>
                <w:szCs w:val="28"/>
                <w:lang w:val="ro-RO" w:eastAsia="zh-CN"/>
              </w:rPr>
              <w:t>CAHUL</w:t>
            </w:r>
          </w:p>
          <w:p w:rsidR="008470D5" w:rsidRPr="009F5E31" w:rsidRDefault="008470D5" w:rsidP="00322D6E">
            <w:pPr>
              <w:ind w:firstLine="12"/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</w:p>
          <w:p w:rsidR="008470D5" w:rsidRPr="009F5E31" w:rsidRDefault="008470D5" w:rsidP="00322D6E">
            <w:pPr>
              <w:ind w:firstLine="12"/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  <w:r w:rsidRPr="009F5E31">
              <w:rPr>
                <w:rFonts w:eastAsia="SimSun"/>
                <w:bCs/>
                <w:sz w:val="28"/>
                <w:szCs w:val="28"/>
                <w:lang w:val="ro-RO" w:eastAsia="zh-CN"/>
              </w:rPr>
              <w:t xml:space="preserve">REGISTRUL </w:t>
            </w:r>
          </w:p>
          <w:p w:rsidR="008470D5" w:rsidRPr="009F5E31" w:rsidRDefault="008470D5" w:rsidP="00322D6E">
            <w:pPr>
              <w:ind w:firstLine="12"/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  <w:r w:rsidRPr="009F5E31">
              <w:rPr>
                <w:rFonts w:eastAsia="SimSun"/>
                <w:bCs/>
                <w:sz w:val="28"/>
                <w:szCs w:val="28"/>
                <w:lang w:val="ro-RO" w:eastAsia="zh-CN"/>
              </w:rPr>
              <w:t>DE EVIDENȚĂ A CADOURILOR INADMISIBILE</w:t>
            </w:r>
          </w:p>
          <w:p w:rsidR="008470D5" w:rsidRPr="009F5E31" w:rsidRDefault="00546CDF" w:rsidP="00322D6E">
            <w:pPr>
              <w:ind w:firstLine="12"/>
              <w:jc w:val="center"/>
              <w:rPr>
                <w:rFonts w:eastAsia="SimSun"/>
                <w:bCs/>
                <w:sz w:val="28"/>
                <w:szCs w:val="28"/>
                <w:lang w:val="ro-RO" w:eastAsia="zh-CN"/>
              </w:rPr>
            </w:pPr>
            <w:r>
              <w:rPr>
                <w:rFonts w:eastAsia="SimSun"/>
                <w:bCs/>
                <w:sz w:val="28"/>
                <w:szCs w:val="28"/>
                <w:lang w:val="ro-RO" w:eastAsia="zh-CN"/>
              </w:rPr>
              <w:t>Anul 2023</w:t>
            </w:r>
          </w:p>
        </w:tc>
      </w:tr>
    </w:tbl>
    <w:p w:rsidR="008470D5" w:rsidRPr="009F5E31" w:rsidRDefault="008470D5" w:rsidP="008470D5">
      <w:pPr>
        <w:rPr>
          <w:rFonts w:eastAsia="SimSun"/>
          <w:b/>
          <w:bCs/>
          <w:sz w:val="28"/>
          <w:szCs w:val="28"/>
          <w:lang w:val="ro-RO" w:eastAsia="zh-CN"/>
        </w:rPr>
      </w:pPr>
    </w:p>
    <w:tbl>
      <w:tblPr>
        <w:tblpPr w:leftFromText="180" w:rightFromText="180" w:bottomFromText="160" w:vertAnchor="text" w:horzAnchor="margin" w:tblpXSpec="center" w:tblpY="23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1356"/>
        <w:gridCol w:w="1524"/>
        <w:gridCol w:w="2196"/>
        <w:gridCol w:w="2221"/>
        <w:gridCol w:w="1631"/>
        <w:gridCol w:w="1521"/>
        <w:gridCol w:w="1850"/>
        <w:gridCol w:w="1540"/>
      </w:tblGrid>
      <w:tr w:rsidR="008470D5" w:rsidRPr="009F5E31" w:rsidTr="00322D6E">
        <w:trPr>
          <w:trHeight w:val="214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 xml:space="preserve">Nr. de </w:t>
            </w:r>
            <w:proofErr w:type="spellStart"/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înre</w:t>
            </w:r>
            <w:proofErr w:type="spellEnd"/>
          </w:p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proofErr w:type="spellStart"/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gistrare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ata, luna și anul predării cadoului inadmisibi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Numele, prenumele beneficiarului cadoului inamisibil, funcția deținută</w:t>
            </w:r>
          </w:p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vertAlign w:val="superscript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Numele, prenumele persoanei/denumirea instituției care a oferit cadoul inadmisibil (dacă se cunoaște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escrierea relației (personală, profesională) dintre beneficiar și persoana/ instituți</w:t>
            </w:r>
            <w:r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a(</w:t>
            </w: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enumirea</w:t>
            </w:r>
            <w:r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)</w:t>
            </w: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 xml:space="preserve"> care a oferit cadoul inadmisibil (dacă se cunoaște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escrierea împrejurărilor în care a fost primit cadoul inadmisibi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escrierea cadoului inadmisibil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Data transmiterii cadoului inadmisibil Centrului Național Anticorupție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0D5" w:rsidRPr="009F5E31" w:rsidRDefault="008470D5" w:rsidP="00322D6E">
            <w:pPr>
              <w:ind w:firstLine="0"/>
              <w:jc w:val="center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  <w:r w:rsidRPr="009F5E31"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  <w:t>Semnătura secretarului Comisiei</w:t>
            </w:r>
          </w:p>
        </w:tc>
      </w:tr>
      <w:tr w:rsidR="008470D5" w:rsidRPr="009F5E31" w:rsidTr="00322D6E">
        <w:trPr>
          <w:trHeight w:val="129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Cs/>
                <w:sz w:val="22"/>
                <w:szCs w:val="22"/>
                <w:lang w:val="ro-RO" w:eastAsia="zh-CN"/>
              </w:rPr>
            </w:pPr>
          </w:p>
        </w:tc>
      </w:tr>
      <w:tr w:rsidR="008470D5" w:rsidRPr="009F5E31" w:rsidTr="00322D6E">
        <w:trPr>
          <w:trHeight w:val="94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</w:tr>
      <w:tr w:rsidR="008470D5" w:rsidRPr="009F5E31" w:rsidTr="00322D6E">
        <w:trPr>
          <w:trHeight w:val="268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D5" w:rsidRPr="009F5E31" w:rsidRDefault="008470D5" w:rsidP="00322D6E">
            <w:pPr>
              <w:ind w:firstLine="0"/>
              <w:rPr>
                <w:rFonts w:eastAsia="SimSun"/>
                <w:b/>
                <w:bCs/>
                <w:sz w:val="22"/>
                <w:szCs w:val="22"/>
                <w:lang w:val="ro-RO" w:eastAsia="zh-CN"/>
              </w:rPr>
            </w:pPr>
          </w:p>
        </w:tc>
      </w:tr>
    </w:tbl>
    <w:p w:rsidR="006B17C6" w:rsidRDefault="006B17C6" w:rsidP="008470D5">
      <w:pPr>
        <w:ind w:firstLine="0"/>
        <w:rPr>
          <w:szCs w:val="28"/>
        </w:rPr>
      </w:pPr>
    </w:p>
    <w:p w:rsidR="00A460E6" w:rsidRPr="008470D5" w:rsidRDefault="00A460E6" w:rsidP="008470D5">
      <w:pPr>
        <w:ind w:firstLine="0"/>
        <w:rPr>
          <w:szCs w:val="28"/>
        </w:rPr>
      </w:pPr>
    </w:p>
    <w:sectPr w:rsidR="00A460E6" w:rsidRPr="008470D5" w:rsidSect="008470D5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851" w:right="1134" w:bottom="964" w:left="1134" w:header="1134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707E" w:rsidRDefault="0028707E" w:rsidP="00026B87">
      <w:r>
        <w:separator/>
      </w:r>
    </w:p>
  </w:endnote>
  <w:endnote w:type="continuationSeparator" w:id="0">
    <w:p w:rsidR="0028707E" w:rsidRDefault="0028707E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5F9F" w:rsidRPr="000C3E91" w:rsidRDefault="00DB5F9F" w:rsidP="00C74719">
    <w:pPr>
      <w:pStyle w:val="Subsol"/>
      <w:ind w:firstLine="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5F9F" w:rsidRPr="000C3E91" w:rsidRDefault="00DD2BB4" w:rsidP="001D364E">
    <w:pPr>
      <w:pStyle w:val="Subsol"/>
      <w:ind w:firstLine="0"/>
      <w:rPr>
        <w:sz w:val="16"/>
        <w:szCs w:val="16"/>
        <w:lang w:val="fr-FR"/>
      </w:rPr>
    </w:pPr>
    <w:fldSimple w:instr=" FILENAME  \p  \* MERGEFORMAT ">
      <w:r w:rsidR="00A460E6" w:rsidRPr="00A460E6">
        <w:rPr>
          <w:noProof/>
          <w:sz w:val="16"/>
          <w:szCs w:val="16"/>
          <w:lang w:val="fr-FR"/>
        </w:rPr>
        <w:t>D:\Users\USAID\Desktop\registrul cadourilor inadmisibile 2023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707E" w:rsidRDefault="0028707E" w:rsidP="00026B87">
      <w:r>
        <w:separator/>
      </w:r>
    </w:p>
  </w:footnote>
  <w:footnote w:type="continuationSeparator" w:id="0">
    <w:p w:rsidR="0028707E" w:rsidRDefault="0028707E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5F9F" w:rsidRPr="008470D5" w:rsidRDefault="00DB5F9F" w:rsidP="008470D5">
    <w:pPr>
      <w:pStyle w:val="Antet"/>
      <w:tabs>
        <w:tab w:val="left" w:pos="4708"/>
        <w:tab w:val="center" w:pos="4919"/>
      </w:tabs>
      <w:ind w:firstLine="0"/>
      <w:jc w:val="lef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000080"/>
        <w:bottom w:val="single" w:sz="4" w:space="0" w:color="000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572"/>
    </w:tblGrid>
    <w:tr w:rsidR="00DB5F9F" w:rsidRPr="00633BD9" w:rsidTr="00530592">
      <w:trPr>
        <w:trHeight w:val="1213"/>
        <w:jc w:val="center"/>
      </w:trPr>
      <w:tc>
        <w:tcPr>
          <w:tcW w:w="5000" w:type="pct"/>
          <w:tcBorders>
            <w:top w:val="nil"/>
            <w:bottom w:val="nil"/>
          </w:tcBorders>
        </w:tcPr>
        <w:p w:rsidR="00DB5F9F" w:rsidRPr="00633BD9" w:rsidRDefault="00DB5F9F" w:rsidP="00C02DFA">
          <w:pPr>
            <w:ind w:firstLine="0"/>
            <w:jc w:val="center"/>
            <w:rPr>
              <w:sz w:val="24"/>
              <w:lang w:val="ro-RO"/>
            </w:rPr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28720" cy="945000"/>
                <wp:effectExtent l="0" t="0" r="0" b="762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62" t="5073" r="11009"/>
                        <a:stretch/>
                      </pic:blipFill>
                      <pic:spPr bwMode="auto">
                        <a:xfrm>
                          <a:off x="0" y="0"/>
                          <a:ext cx="828720" cy="94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sz w:val="24"/>
              <w:lang w:val="ro-RO"/>
            </w:rPr>
            <w:ptab w:relativeTo="margin" w:alignment="center" w:leader="none"/>
          </w:r>
        </w:p>
        <w:p w:rsidR="00DB5F9F" w:rsidRPr="00633BD9" w:rsidRDefault="00DB5F9F" w:rsidP="00C02DFA">
          <w:pPr>
            <w:jc w:val="center"/>
            <w:rPr>
              <w:sz w:val="24"/>
              <w:lang w:val="ro-RO"/>
            </w:rPr>
          </w:pPr>
        </w:p>
        <w:p w:rsidR="00DB5F9F" w:rsidRPr="00633BD9" w:rsidRDefault="00DB5F9F" w:rsidP="00C02DFA">
          <w:pPr>
            <w:jc w:val="center"/>
            <w:rPr>
              <w:sz w:val="24"/>
              <w:lang w:val="ro-RO"/>
            </w:rPr>
          </w:pPr>
        </w:p>
        <w:p w:rsidR="00DB5F9F" w:rsidRPr="00633BD9" w:rsidRDefault="00DB5F9F" w:rsidP="00730FEE">
          <w:pPr>
            <w:pStyle w:val="Titlu8"/>
            <w:ind w:firstLine="0"/>
            <w:jc w:val="both"/>
            <w:rPr>
              <w:rFonts w:ascii="Times New Roman" w:hAnsi="Times New Roman"/>
              <w:sz w:val="20"/>
              <w:lang w:val="ro-RO"/>
            </w:rPr>
          </w:pPr>
        </w:p>
        <w:p w:rsidR="00DB5F9F" w:rsidRPr="00633BD9" w:rsidRDefault="00DB5F9F" w:rsidP="00730FEE">
          <w:pPr>
            <w:ind w:firstLine="0"/>
            <w:rPr>
              <w:sz w:val="30"/>
              <w:lang w:val="ro-RO"/>
            </w:rPr>
          </w:pPr>
        </w:p>
      </w:tc>
    </w:tr>
    <w:tr w:rsidR="00DB5F9F" w:rsidRPr="00633BD9" w:rsidTr="00530592">
      <w:trPr>
        <w:cantSplit/>
        <w:trHeight w:val="1213"/>
        <w:jc w:val="center"/>
      </w:trPr>
      <w:tc>
        <w:tcPr>
          <w:tcW w:w="5000" w:type="pct"/>
          <w:tcBorders>
            <w:top w:val="nil"/>
            <w:bottom w:val="nil"/>
          </w:tcBorders>
        </w:tcPr>
        <w:p w:rsidR="00DB5F9F" w:rsidRPr="00633BD9" w:rsidRDefault="00DB5F9F" w:rsidP="004A228A">
          <w:pPr>
            <w:pStyle w:val="Titlu8"/>
            <w:rPr>
              <w:rFonts w:ascii="Times New Roman" w:hAnsi="Times New Roman"/>
              <w:color w:val="000080"/>
              <w:sz w:val="10"/>
              <w:lang w:val="ro-RO"/>
            </w:rPr>
          </w:pPr>
        </w:p>
        <w:p w:rsidR="00DB5F9F" w:rsidRPr="00633BD9" w:rsidRDefault="00DB5F9F" w:rsidP="004A228A">
          <w:pPr>
            <w:pStyle w:val="Titlu8"/>
            <w:ind w:firstLine="0"/>
            <w:rPr>
              <w:rFonts w:ascii="Times New Roman" w:hAnsi="Times New Roman"/>
              <w:spacing w:val="20"/>
              <w:sz w:val="40"/>
              <w:szCs w:val="40"/>
              <w:lang w:val="ro-RO"/>
            </w:rPr>
          </w:pPr>
          <w:r w:rsidRPr="00633BD9">
            <w:rPr>
              <w:rFonts w:ascii="Times New Roman" w:hAnsi="Times New Roman"/>
              <w:spacing w:val="20"/>
              <w:sz w:val="40"/>
              <w:szCs w:val="40"/>
              <w:lang w:val="ro-RO"/>
            </w:rPr>
            <w:t>GUVERNULREPUBLICIIMOLDOVA</w:t>
          </w:r>
        </w:p>
        <w:p w:rsidR="00DB5F9F" w:rsidRPr="00633BD9" w:rsidRDefault="00DB5F9F" w:rsidP="004A228A">
          <w:pPr>
            <w:ind w:firstLine="0"/>
            <w:jc w:val="center"/>
            <w:rPr>
              <w:lang w:val="ro-RO"/>
            </w:rPr>
          </w:pPr>
        </w:p>
        <w:p w:rsidR="00DB5F9F" w:rsidRPr="00E25218" w:rsidRDefault="00DB5F9F" w:rsidP="004A228A">
          <w:pPr>
            <w:pStyle w:val="Titlu8"/>
            <w:ind w:firstLine="0"/>
            <w:rPr>
              <w:rFonts w:ascii="Times New Roman" w:hAnsi="Times New Roman"/>
              <w:sz w:val="34"/>
              <w:szCs w:val="34"/>
              <w:lang w:val="ro-RO"/>
            </w:rPr>
          </w:pPr>
          <w:r w:rsidRPr="001D364E">
            <w:rPr>
              <w:rFonts w:ascii="Times New Roman" w:hAnsi="Times New Roman"/>
              <w:spacing w:val="40"/>
              <w:sz w:val="32"/>
              <w:szCs w:val="32"/>
              <w:lang w:val="ro-RO"/>
            </w:rPr>
            <w:t>HOTĂRÂRE</w:t>
          </w:r>
          <w:r w:rsidRPr="001D364E">
            <w:rPr>
              <w:rFonts w:ascii="Times New Roman" w:hAnsi="Times New Roman"/>
              <w:sz w:val="32"/>
              <w:szCs w:val="32"/>
              <w:lang w:val="ro-RO"/>
            </w:rPr>
            <w:t>nr.</w:t>
          </w:r>
          <w:r w:rsidR="00AD0495">
            <w:rPr>
              <w:rFonts w:ascii="Times New Roman" w:hAnsi="Times New Roman"/>
              <w:sz w:val="32"/>
              <w:szCs w:val="32"/>
              <w:lang w:val="ro-RO"/>
            </w:rPr>
            <w:t>116</w:t>
          </w:r>
        </w:p>
        <w:p w:rsidR="00DB5F9F" w:rsidRPr="00633BD9" w:rsidRDefault="00DB5F9F" w:rsidP="004A228A">
          <w:pPr>
            <w:ind w:firstLine="0"/>
            <w:jc w:val="center"/>
            <w:rPr>
              <w:lang w:val="ro-RO"/>
            </w:rPr>
          </w:pPr>
        </w:p>
        <w:p w:rsidR="00DB5F9F" w:rsidRPr="001D364E" w:rsidRDefault="00DB5F9F" w:rsidP="004A228A">
          <w:pPr>
            <w:ind w:firstLine="0"/>
            <w:jc w:val="center"/>
            <w:rPr>
              <w:b/>
              <w:sz w:val="28"/>
              <w:szCs w:val="28"/>
              <w:lang w:val="ro-RO"/>
            </w:rPr>
          </w:pPr>
          <w:r w:rsidRPr="001D364E">
            <w:rPr>
              <w:b/>
              <w:sz w:val="28"/>
              <w:szCs w:val="28"/>
              <w:u w:val="single"/>
              <w:lang w:val="ro-RO"/>
            </w:rPr>
            <w:t xml:space="preserve">din </w:t>
          </w:r>
          <w:r w:rsidR="00AD0495">
            <w:rPr>
              <w:b/>
              <w:sz w:val="28"/>
              <w:szCs w:val="28"/>
              <w:u w:val="single"/>
              <w:lang w:val="ro-RO"/>
            </w:rPr>
            <w:t xml:space="preserve">26 februarie </w:t>
          </w:r>
          <w:r w:rsidRPr="001D364E">
            <w:rPr>
              <w:b/>
              <w:sz w:val="28"/>
              <w:szCs w:val="28"/>
              <w:u w:val="single"/>
              <w:lang w:val="ro-RO"/>
            </w:rPr>
            <w:t>2020</w:t>
          </w:r>
        </w:p>
        <w:p w:rsidR="00DB5F9F" w:rsidRPr="00633BD9" w:rsidRDefault="00DB5F9F" w:rsidP="004A228A">
          <w:pPr>
            <w:spacing w:before="120"/>
            <w:ind w:firstLine="0"/>
            <w:jc w:val="center"/>
            <w:rPr>
              <w:b/>
              <w:sz w:val="24"/>
              <w:szCs w:val="24"/>
              <w:lang w:val="ro-RO"/>
            </w:rPr>
          </w:pPr>
          <w:r w:rsidRPr="00633BD9">
            <w:rPr>
              <w:b/>
              <w:sz w:val="24"/>
              <w:szCs w:val="24"/>
              <w:lang w:val="ro-RO"/>
            </w:rPr>
            <w:t>Chișinău</w:t>
          </w:r>
        </w:p>
        <w:p w:rsidR="00DB5F9F" w:rsidRPr="004A228A" w:rsidRDefault="00DB5F9F" w:rsidP="004A228A">
          <w:pPr>
            <w:pStyle w:val="Titlu8"/>
            <w:ind w:firstLine="0"/>
            <w:rPr>
              <w:rFonts w:ascii="Times New Roman" w:hAnsi="Times New Roman"/>
              <w:b w:val="0"/>
              <w:color w:val="000080"/>
              <w:sz w:val="20"/>
              <w:lang w:val="ro-RO"/>
            </w:rPr>
          </w:pPr>
        </w:p>
      </w:tc>
    </w:tr>
  </w:tbl>
  <w:p w:rsidR="00DB5F9F" w:rsidRPr="00633BD9" w:rsidRDefault="00DB5F9F" w:rsidP="004A228A">
    <w:pPr>
      <w:pStyle w:val="Antet"/>
      <w:ind w:firstLine="0"/>
      <w:jc w:val="center"/>
      <w:rPr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4D9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1F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F0E40"/>
    <w:multiLevelType w:val="hybridMultilevel"/>
    <w:tmpl w:val="59D48824"/>
    <w:lvl w:ilvl="0" w:tplc="55B698F0">
      <w:start w:val="1"/>
      <w:numFmt w:val="decimal"/>
      <w:lvlText w:val="%1)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06659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47513D"/>
    <w:multiLevelType w:val="hybridMultilevel"/>
    <w:tmpl w:val="7690EE54"/>
    <w:lvl w:ilvl="0" w:tplc="BDA26C0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937B6D"/>
    <w:multiLevelType w:val="multilevel"/>
    <w:tmpl w:val="A0D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24E67"/>
    <w:multiLevelType w:val="multilevel"/>
    <w:tmpl w:val="2B44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858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6B09"/>
    <w:multiLevelType w:val="hybridMultilevel"/>
    <w:tmpl w:val="F468EFD6"/>
    <w:lvl w:ilvl="0" w:tplc="894827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8A71104"/>
    <w:multiLevelType w:val="multilevel"/>
    <w:tmpl w:val="CF4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736DC"/>
    <w:multiLevelType w:val="multilevel"/>
    <w:tmpl w:val="B866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005D6"/>
    <w:multiLevelType w:val="hybridMultilevel"/>
    <w:tmpl w:val="67CA289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21A5D"/>
    <w:multiLevelType w:val="hybridMultilevel"/>
    <w:tmpl w:val="62942AAE"/>
    <w:lvl w:ilvl="0" w:tplc="D8C225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B42D5"/>
    <w:multiLevelType w:val="multilevel"/>
    <w:tmpl w:val="8B8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64B68"/>
    <w:multiLevelType w:val="hybridMultilevel"/>
    <w:tmpl w:val="CCE862FA"/>
    <w:lvl w:ilvl="0" w:tplc="7D1880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F3D27"/>
    <w:multiLevelType w:val="hybridMultilevel"/>
    <w:tmpl w:val="BCA21CCE"/>
    <w:lvl w:ilvl="0" w:tplc="2CBA527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632E"/>
    <w:multiLevelType w:val="hybridMultilevel"/>
    <w:tmpl w:val="6D2483F2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76A70"/>
    <w:multiLevelType w:val="multilevel"/>
    <w:tmpl w:val="26B8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86EDB"/>
    <w:multiLevelType w:val="multilevel"/>
    <w:tmpl w:val="506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370279"/>
    <w:multiLevelType w:val="multilevel"/>
    <w:tmpl w:val="0F72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EA3B31"/>
    <w:multiLevelType w:val="multilevel"/>
    <w:tmpl w:val="33A0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7093275">
    <w:abstractNumId w:val="8"/>
  </w:num>
  <w:num w:numId="2" w16cid:durableId="425731337">
    <w:abstractNumId w:val="32"/>
  </w:num>
  <w:num w:numId="3" w16cid:durableId="966474891">
    <w:abstractNumId w:val="2"/>
  </w:num>
  <w:num w:numId="4" w16cid:durableId="1437019007">
    <w:abstractNumId w:val="21"/>
  </w:num>
  <w:num w:numId="5" w16cid:durableId="106587379">
    <w:abstractNumId w:val="17"/>
  </w:num>
  <w:num w:numId="6" w16cid:durableId="1236163800">
    <w:abstractNumId w:val="24"/>
  </w:num>
  <w:num w:numId="7" w16cid:durableId="1555389410">
    <w:abstractNumId w:val="6"/>
  </w:num>
  <w:num w:numId="8" w16cid:durableId="1231695031">
    <w:abstractNumId w:val="18"/>
  </w:num>
  <w:num w:numId="9" w16cid:durableId="2051415883">
    <w:abstractNumId w:val="33"/>
  </w:num>
  <w:num w:numId="10" w16cid:durableId="463935697">
    <w:abstractNumId w:val="35"/>
  </w:num>
  <w:num w:numId="11" w16cid:durableId="571812654">
    <w:abstractNumId w:val="15"/>
  </w:num>
  <w:num w:numId="12" w16cid:durableId="2104185754">
    <w:abstractNumId w:val="28"/>
  </w:num>
  <w:num w:numId="13" w16cid:durableId="461072934">
    <w:abstractNumId w:val="5"/>
  </w:num>
  <w:num w:numId="14" w16cid:durableId="317225696">
    <w:abstractNumId w:val="4"/>
  </w:num>
  <w:num w:numId="15" w16cid:durableId="1014843527">
    <w:abstractNumId w:val="9"/>
  </w:num>
  <w:num w:numId="16" w16cid:durableId="345325841">
    <w:abstractNumId w:val="27"/>
  </w:num>
  <w:num w:numId="17" w16cid:durableId="1981374108">
    <w:abstractNumId w:val="25"/>
  </w:num>
  <w:num w:numId="18" w16cid:durableId="1871719474">
    <w:abstractNumId w:val="3"/>
  </w:num>
  <w:num w:numId="19" w16cid:durableId="1035622570">
    <w:abstractNumId w:val="10"/>
  </w:num>
  <w:num w:numId="20" w16cid:durableId="585312650">
    <w:abstractNumId w:val="13"/>
  </w:num>
  <w:num w:numId="21" w16cid:durableId="2024549829">
    <w:abstractNumId w:val="30"/>
  </w:num>
  <w:num w:numId="22" w16cid:durableId="1427313530">
    <w:abstractNumId w:val="23"/>
  </w:num>
  <w:num w:numId="23" w16cid:durableId="653489348">
    <w:abstractNumId w:val="36"/>
  </w:num>
  <w:num w:numId="24" w16cid:durableId="2109032927">
    <w:abstractNumId w:val="16"/>
  </w:num>
  <w:num w:numId="25" w16cid:durableId="1642344535">
    <w:abstractNumId w:val="31"/>
  </w:num>
  <w:num w:numId="26" w16cid:durableId="516235267">
    <w:abstractNumId w:val="19"/>
  </w:num>
  <w:num w:numId="27" w16cid:durableId="663357318">
    <w:abstractNumId w:val="20"/>
  </w:num>
  <w:num w:numId="28" w16cid:durableId="23077054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589587169">
    <w:abstractNumId w:val="0"/>
  </w:num>
  <w:num w:numId="30" w16cid:durableId="1243104341">
    <w:abstractNumId w:val="1"/>
  </w:num>
  <w:num w:numId="31" w16cid:durableId="996568053">
    <w:abstractNumId w:val="29"/>
  </w:num>
  <w:num w:numId="32" w16cid:durableId="914783259">
    <w:abstractNumId w:val="14"/>
  </w:num>
  <w:num w:numId="33" w16cid:durableId="1208419994">
    <w:abstractNumId w:val="37"/>
  </w:num>
  <w:num w:numId="34" w16cid:durableId="1500774918">
    <w:abstractNumId w:val="34"/>
  </w:num>
  <w:num w:numId="35" w16cid:durableId="393435107">
    <w:abstractNumId w:val="11"/>
  </w:num>
  <w:num w:numId="36" w16cid:durableId="468284285">
    <w:abstractNumId w:val="12"/>
  </w:num>
  <w:num w:numId="37" w16cid:durableId="148598848">
    <w:abstractNumId w:val="22"/>
  </w:num>
  <w:num w:numId="38" w16cid:durableId="492646921">
    <w:abstractNumId w:val="7"/>
  </w:num>
  <w:num w:numId="39" w16cid:durableId="1421680768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CE0"/>
    <w:rsid w:val="00000CF4"/>
    <w:rsid w:val="00026B87"/>
    <w:rsid w:val="0004077D"/>
    <w:rsid w:val="00075CE0"/>
    <w:rsid w:val="00077246"/>
    <w:rsid w:val="00077B6F"/>
    <w:rsid w:val="00085DA8"/>
    <w:rsid w:val="0009030C"/>
    <w:rsid w:val="000914AA"/>
    <w:rsid w:val="0009503C"/>
    <w:rsid w:val="000A6344"/>
    <w:rsid w:val="000B66A7"/>
    <w:rsid w:val="000C3000"/>
    <w:rsid w:val="000C3E91"/>
    <w:rsid w:val="000D0B1B"/>
    <w:rsid w:val="000D7A09"/>
    <w:rsid w:val="000F0FD7"/>
    <w:rsid w:val="001100A2"/>
    <w:rsid w:val="00111319"/>
    <w:rsid w:val="0014378C"/>
    <w:rsid w:val="00144067"/>
    <w:rsid w:val="001469DB"/>
    <w:rsid w:val="00157093"/>
    <w:rsid w:val="001574DD"/>
    <w:rsid w:val="001614F3"/>
    <w:rsid w:val="00191F49"/>
    <w:rsid w:val="00193535"/>
    <w:rsid w:val="001B2461"/>
    <w:rsid w:val="001B5608"/>
    <w:rsid w:val="001D364E"/>
    <w:rsid w:val="001E6EB8"/>
    <w:rsid w:val="0021679B"/>
    <w:rsid w:val="00230F0D"/>
    <w:rsid w:val="00243A4C"/>
    <w:rsid w:val="00251AE0"/>
    <w:rsid w:val="00256F32"/>
    <w:rsid w:val="00283736"/>
    <w:rsid w:val="0028707E"/>
    <w:rsid w:val="003321A4"/>
    <w:rsid w:val="0033332B"/>
    <w:rsid w:val="00337DB3"/>
    <w:rsid w:val="0034194B"/>
    <w:rsid w:val="003543E9"/>
    <w:rsid w:val="003852B4"/>
    <w:rsid w:val="00397CA7"/>
    <w:rsid w:val="003A4AE6"/>
    <w:rsid w:val="003B04ED"/>
    <w:rsid w:val="003B596B"/>
    <w:rsid w:val="003D6631"/>
    <w:rsid w:val="003D6BC3"/>
    <w:rsid w:val="003F33BA"/>
    <w:rsid w:val="00427274"/>
    <w:rsid w:val="004272A6"/>
    <w:rsid w:val="0044592D"/>
    <w:rsid w:val="00454CEE"/>
    <w:rsid w:val="004654AB"/>
    <w:rsid w:val="00480561"/>
    <w:rsid w:val="00482BA3"/>
    <w:rsid w:val="00483D2C"/>
    <w:rsid w:val="004A228A"/>
    <w:rsid w:val="004A4642"/>
    <w:rsid w:val="004A4B59"/>
    <w:rsid w:val="004E1000"/>
    <w:rsid w:val="004E12DF"/>
    <w:rsid w:val="00500597"/>
    <w:rsid w:val="00504A6E"/>
    <w:rsid w:val="0050680A"/>
    <w:rsid w:val="00506D0A"/>
    <w:rsid w:val="00512A5C"/>
    <w:rsid w:val="00520472"/>
    <w:rsid w:val="00530592"/>
    <w:rsid w:val="00542F92"/>
    <w:rsid w:val="00546CDF"/>
    <w:rsid w:val="00547004"/>
    <w:rsid w:val="005541A1"/>
    <w:rsid w:val="005802DD"/>
    <w:rsid w:val="005850E0"/>
    <w:rsid w:val="00586D2A"/>
    <w:rsid w:val="005E1FF5"/>
    <w:rsid w:val="005F1999"/>
    <w:rsid w:val="005F2B04"/>
    <w:rsid w:val="00601679"/>
    <w:rsid w:val="00602E93"/>
    <w:rsid w:val="0063090F"/>
    <w:rsid w:val="00633BD9"/>
    <w:rsid w:val="0067374F"/>
    <w:rsid w:val="006A7299"/>
    <w:rsid w:val="006B17C6"/>
    <w:rsid w:val="006E3ECB"/>
    <w:rsid w:val="006E5EFE"/>
    <w:rsid w:val="006E74D0"/>
    <w:rsid w:val="007305B8"/>
    <w:rsid w:val="00730FEE"/>
    <w:rsid w:val="0073380E"/>
    <w:rsid w:val="00746067"/>
    <w:rsid w:val="0074640D"/>
    <w:rsid w:val="00752E46"/>
    <w:rsid w:val="00782601"/>
    <w:rsid w:val="007926E4"/>
    <w:rsid w:val="007A37D5"/>
    <w:rsid w:val="007A4567"/>
    <w:rsid w:val="00814406"/>
    <w:rsid w:val="00832599"/>
    <w:rsid w:val="0084667B"/>
    <w:rsid w:val="008470D5"/>
    <w:rsid w:val="00862AB4"/>
    <w:rsid w:val="0087581E"/>
    <w:rsid w:val="00882196"/>
    <w:rsid w:val="00893B25"/>
    <w:rsid w:val="008B533A"/>
    <w:rsid w:val="008C14FC"/>
    <w:rsid w:val="008C1EB3"/>
    <w:rsid w:val="008C53C4"/>
    <w:rsid w:val="009159B9"/>
    <w:rsid w:val="009374A9"/>
    <w:rsid w:val="00941781"/>
    <w:rsid w:val="009423B6"/>
    <w:rsid w:val="00950CEF"/>
    <w:rsid w:val="0095316D"/>
    <w:rsid w:val="00967B94"/>
    <w:rsid w:val="0097207E"/>
    <w:rsid w:val="009A3326"/>
    <w:rsid w:val="009E20E6"/>
    <w:rsid w:val="009F065E"/>
    <w:rsid w:val="009F2A1F"/>
    <w:rsid w:val="009F5E31"/>
    <w:rsid w:val="00A0308D"/>
    <w:rsid w:val="00A04621"/>
    <w:rsid w:val="00A1010C"/>
    <w:rsid w:val="00A10C08"/>
    <w:rsid w:val="00A20072"/>
    <w:rsid w:val="00A33B9E"/>
    <w:rsid w:val="00A35DD9"/>
    <w:rsid w:val="00A460E6"/>
    <w:rsid w:val="00A56041"/>
    <w:rsid w:val="00A65D80"/>
    <w:rsid w:val="00A87A92"/>
    <w:rsid w:val="00A938D0"/>
    <w:rsid w:val="00A94FEB"/>
    <w:rsid w:val="00A977C3"/>
    <w:rsid w:val="00AA173D"/>
    <w:rsid w:val="00AB67F5"/>
    <w:rsid w:val="00AD0495"/>
    <w:rsid w:val="00AE7568"/>
    <w:rsid w:val="00AF0010"/>
    <w:rsid w:val="00B05A8B"/>
    <w:rsid w:val="00B35F9C"/>
    <w:rsid w:val="00B4370D"/>
    <w:rsid w:val="00B51090"/>
    <w:rsid w:val="00B64DC3"/>
    <w:rsid w:val="00B85279"/>
    <w:rsid w:val="00BA0CD6"/>
    <w:rsid w:val="00BD480B"/>
    <w:rsid w:val="00BF2373"/>
    <w:rsid w:val="00BF32A6"/>
    <w:rsid w:val="00C02DFA"/>
    <w:rsid w:val="00C03113"/>
    <w:rsid w:val="00C35492"/>
    <w:rsid w:val="00C74719"/>
    <w:rsid w:val="00C74905"/>
    <w:rsid w:val="00C97309"/>
    <w:rsid w:val="00CB05D3"/>
    <w:rsid w:val="00CB0FCF"/>
    <w:rsid w:val="00CC7AFF"/>
    <w:rsid w:val="00CE0DA1"/>
    <w:rsid w:val="00CF2559"/>
    <w:rsid w:val="00D41305"/>
    <w:rsid w:val="00D541AC"/>
    <w:rsid w:val="00D64123"/>
    <w:rsid w:val="00D642D3"/>
    <w:rsid w:val="00D745B0"/>
    <w:rsid w:val="00D91434"/>
    <w:rsid w:val="00DB1216"/>
    <w:rsid w:val="00DB5F9F"/>
    <w:rsid w:val="00DB7468"/>
    <w:rsid w:val="00DC4C6E"/>
    <w:rsid w:val="00DC6560"/>
    <w:rsid w:val="00DD2BB4"/>
    <w:rsid w:val="00DF0E57"/>
    <w:rsid w:val="00DF181A"/>
    <w:rsid w:val="00E04C14"/>
    <w:rsid w:val="00E11CE2"/>
    <w:rsid w:val="00E211A5"/>
    <w:rsid w:val="00E216C5"/>
    <w:rsid w:val="00E25218"/>
    <w:rsid w:val="00EA3268"/>
    <w:rsid w:val="00EA7735"/>
    <w:rsid w:val="00EB50D7"/>
    <w:rsid w:val="00ED2FE3"/>
    <w:rsid w:val="00F019B4"/>
    <w:rsid w:val="00F4110C"/>
    <w:rsid w:val="00F42839"/>
    <w:rsid w:val="00F67B04"/>
    <w:rsid w:val="00F76152"/>
    <w:rsid w:val="00F817FC"/>
    <w:rsid w:val="00F864E2"/>
    <w:rsid w:val="00FA194B"/>
    <w:rsid w:val="00FA7984"/>
    <w:rsid w:val="00FB176A"/>
    <w:rsid w:val="00FC4320"/>
    <w:rsid w:val="00FD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4E8B18"/>
  <w15:docId w15:val="{77643269-83E5-470A-B463-E0EC41AF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uiPriority w:val="99"/>
    <w:semiHidden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Tabelgri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Tabelgri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Tabelgri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rsid w:val="000D7A09"/>
    <w:rPr>
      <w:color w:val="0000FF"/>
      <w:u w:val="single"/>
    </w:rPr>
  </w:style>
  <w:style w:type="paragraph" w:customStyle="1" w:styleId="cp">
    <w:name w:val="cp"/>
    <w:basedOn w:val="Normal"/>
    <w:rsid w:val="000D7A09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customStyle="1" w:styleId="object">
    <w:name w:val="object"/>
    <w:basedOn w:val="Fontdeparagrafimplicit"/>
    <w:rsid w:val="000D7A09"/>
  </w:style>
  <w:style w:type="paragraph" w:styleId="PreformatatHTML">
    <w:name w:val="HTML Preformatted"/>
    <w:basedOn w:val="Normal"/>
    <w:link w:val="PreformatatHTMLCaracter"/>
    <w:uiPriority w:val="99"/>
    <w:unhideWhenUsed/>
    <w:rsid w:val="000D7A09"/>
    <w:pPr>
      <w:ind w:firstLine="0"/>
      <w:jc w:val="left"/>
    </w:pPr>
    <w:rPr>
      <w:rFonts w:ascii="Consolas" w:hAnsi="Consola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0D7A09"/>
    <w:rPr>
      <w:rFonts w:ascii="Consolas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6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8811-FF55-4155-A378-7DF0B72D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85</Characters>
  <Application>Microsoft Office Word</Application>
  <DocSecurity>0</DocSecurity>
  <Lines>5</Lines>
  <Paragraphs>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USAID</cp:lastModifiedBy>
  <cp:revision>4</cp:revision>
  <cp:lastPrinted>2023-05-30T08:04:00Z</cp:lastPrinted>
  <dcterms:created xsi:type="dcterms:W3CDTF">2023-05-30T05:46:00Z</dcterms:created>
  <dcterms:modified xsi:type="dcterms:W3CDTF">2023-05-30T08:05:00Z</dcterms:modified>
</cp:coreProperties>
</file>